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23" w:rsidRPr="00A10590" w:rsidRDefault="00151D23" w:rsidP="00D74163">
      <w:pPr>
        <w:jc w:val="center"/>
        <w:rPr>
          <w:rFonts w:ascii="Times New Roman" w:hAnsi="Times New Roman"/>
          <w:sz w:val="24"/>
          <w:szCs w:val="24"/>
        </w:rPr>
      </w:pPr>
      <w:r w:rsidRPr="00A10590">
        <w:rPr>
          <w:rFonts w:ascii="Times New Roman" w:hAnsi="Times New Roman"/>
          <w:sz w:val="24"/>
          <w:szCs w:val="24"/>
        </w:rPr>
        <w:t xml:space="preserve">Департамент образования </w:t>
      </w:r>
      <w:proofErr w:type="gramStart"/>
      <w:r w:rsidRPr="00A10590">
        <w:rPr>
          <w:rFonts w:ascii="Times New Roman" w:hAnsi="Times New Roman"/>
          <w:sz w:val="24"/>
          <w:szCs w:val="24"/>
        </w:rPr>
        <w:t>г</w:t>
      </w:r>
      <w:proofErr w:type="gramEnd"/>
      <w:r w:rsidRPr="00A10590">
        <w:rPr>
          <w:rFonts w:ascii="Times New Roman" w:hAnsi="Times New Roman"/>
          <w:sz w:val="24"/>
          <w:szCs w:val="24"/>
        </w:rPr>
        <w:t>. Москвы</w:t>
      </w:r>
    </w:p>
    <w:p w:rsidR="00151D23" w:rsidRPr="00A10590" w:rsidRDefault="00151D23" w:rsidP="00151D23">
      <w:pPr>
        <w:jc w:val="center"/>
        <w:rPr>
          <w:rFonts w:ascii="Times New Roman" w:hAnsi="Times New Roman"/>
          <w:sz w:val="24"/>
          <w:szCs w:val="24"/>
        </w:rPr>
      </w:pPr>
      <w:r w:rsidRPr="00A10590">
        <w:rPr>
          <w:rFonts w:ascii="Times New Roman" w:hAnsi="Times New Roman"/>
          <w:sz w:val="24"/>
          <w:szCs w:val="24"/>
        </w:rPr>
        <w:t>Педагогический колледж № 6</w:t>
      </w:r>
    </w:p>
    <w:p w:rsidR="00151D23" w:rsidRPr="00A10590" w:rsidRDefault="00151D23" w:rsidP="00151D23">
      <w:pPr>
        <w:jc w:val="center"/>
        <w:rPr>
          <w:rFonts w:ascii="Times New Roman" w:hAnsi="Times New Roman"/>
          <w:sz w:val="24"/>
          <w:szCs w:val="24"/>
        </w:rPr>
      </w:pPr>
    </w:p>
    <w:p w:rsidR="00151D23" w:rsidRPr="00AA1CC7" w:rsidRDefault="00151D23" w:rsidP="00151D23">
      <w:pPr>
        <w:jc w:val="center"/>
        <w:rPr>
          <w:rFonts w:ascii="Times New Roman" w:hAnsi="Times New Roman"/>
          <w:sz w:val="24"/>
          <w:szCs w:val="24"/>
        </w:rPr>
      </w:pPr>
    </w:p>
    <w:p w:rsidR="00151D23" w:rsidRPr="00A10590" w:rsidRDefault="00151D23" w:rsidP="00151D23">
      <w:pPr>
        <w:jc w:val="center"/>
        <w:rPr>
          <w:rFonts w:ascii="Times New Roman" w:hAnsi="Times New Roman"/>
          <w:sz w:val="24"/>
          <w:szCs w:val="24"/>
        </w:rPr>
      </w:pPr>
    </w:p>
    <w:p w:rsidR="00C20E79" w:rsidRDefault="00C20E79" w:rsidP="00151D23">
      <w:pPr>
        <w:jc w:val="center"/>
        <w:rPr>
          <w:rFonts w:ascii="Times New Roman" w:hAnsi="Times New Roman"/>
          <w:sz w:val="24"/>
          <w:szCs w:val="24"/>
        </w:rPr>
      </w:pPr>
    </w:p>
    <w:p w:rsidR="00C20E79" w:rsidRDefault="00C20E79" w:rsidP="00151D23">
      <w:pPr>
        <w:jc w:val="center"/>
        <w:rPr>
          <w:rFonts w:ascii="Times New Roman" w:hAnsi="Times New Roman"/>
          <w:sz w:val="24"/>
          <w:szCs w:val="24"/>
        </w:rPr>
      </w:pPr>
    </w:p>
    <w:p w:rsidR="00C20E79" w:rsidRDefault="00C20E79" w:rsidP="00151D23">
      <w:pPr>
        <w:jc w:val="center"/>
        <w:rPr>
          <w:rFonts w:ascii="Times New Roman" w:hAnsi="Times New Roman"/>
          <w:sz w:val="24"/>
          <w:szCs w:val="24"/>
        </w:rPr>
      </w:pPr>
    </w:p>
    <w:p w:rsidR="00151D23" w:rsidRPr="00A10590" w:rsidRDefault="00151D23" w:rsidP="00151D23">
      <w:pPr>
        <w:jc w:val="center"/>
        <w:rPr>
          <w:rFonts w:ascii="Times New Roman" w:hAnsi="Times New Roman"/>
          <w:sz w:val="24"/>
          <w:szCs w:val="24"/>
        </w:rPr>
      </w:pPr>
      <w:r w:rsidRPr="00A10590">
        <w:rPr>
          <w:rFonts w:ascii="Times New Roman" w:hAnsi="Times New Roman"/>
          <w:sz w:val="24"/>
          <w:szCs w:val="24"/>
        </w:rPr>
        <w:t>Домашняя контрольная работа</w:t>
      </w:r>
    </w:p>
    <w:p w:rsidR="00151D23" w:rsidRPr="00044481" w:rsidRDefault="002D5847" w:rsidP="00151D2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едагогике</w:t>
      </w:r>
    </w:p>
    <w:p w:rsidR="00151D23" w:rsidRPr="00A10590" w:rsidRDefault="00FC0FEE" w:rsidP="00151D2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51D23" w:rsidRPr="00A10590">
        <w:rPr>
          <w:rFonts w:ascii="Times New Roman" w:hAnsi="Times New Roman"/>
          <w:sz w:val="24"/>
          <w:szCs w:val="24"/>
        </w:rPr>
        <w:t>тудентки группы №  2 «З»</w:t>
      </w:r>
    </w:p>
    <w:p w:rsidR="00151D23" w:rsidRPr="00A10590" w:rsidRDefault="00151D23" w:rsidP="00151D23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10590">
        <w:rPr>
          <w:rFonts w:ascii="Times New Roman" w:hAnsi="Times New Roman"/>
          <w:sz w:val="24"/>
          <w:szCs w:val="24"/>
        </w:rPr>
        <w:t>Чепыжной</w:t>
      </w:r>
      <w:proofErr w:type="spellEnd"/>
      <w:r w:rsidRPr="00A10590">
        <w:rPr>
          <w:rFonts w:ascii="Times New Roman" w:hAnsi="Times New Roman"/>
          <w:sz w:val="24"/>
          <w:szCs w:val="24"/>
        </w:rPr>
        <w:t xml:space="preserve"> Натальи Владимировны.</w:t>
      </w:r>
    </w:p>
    <w:p w:rsidR="00151D23" w:rsidRPr="00A10590" w:rsidRDefault="00151D23" w:rsidP="00151D23">
      <w:pPr>
        <w:jc w:val="center"/>
        <w:rPr>
          <w:rFonts w:ascii="Times New Roman" w:hAnsi="Times New Roman"/>
          <w:sz w:val="24"/>
          <w:szCs w:val="24"/>
        </w:rPr>
      </w:pPr>
    </w:p>
    <w:p w:rsidR="00151D23" w:rsidRPr="00A10590" w:rsidRDefault="00151D23" w:rsidP="00151D23">
      <w:pPr>
        <w:rPr>
          <w:rFonts w:ascii="Times New Roman" w:hAnsi="Times New Roman"/>
          <w:sz w:val="24"/>
          <w:szCs w:val="24"/>
        </w:rPr>
      </w:pPr>
    </w:p>
    <w:p w:rsidR="00151D23" w:rsidRPr="00A10590" w:rsidRDefault="00151D23" w:rsidP="00151D23">
      <w:pPr>
        <w:rPr>
          <w:rFonts w:ascii="Times New Roman" w:hAnsi="Times New Roman"/>
          <w:sz w:val="24"/>
          <w:szCs w:val="24"/>
        </w:rPr>
      </w:pPr>
    </w:p>
    <w:p w:rsidR="00151D23" w:rsidRDefault="00151D23" w:rsidP="00151D23">
      <w:pPr>
        <w:rPr>
          <w:rFonts w:ascii="Times New Roman" w:hAnsi="Times New Roman"/>
          <w:sz w:val="24"/>
          <w:szCs w:val="24"/>
        </w:rPr>
      </w:pPr>
    </w:p>
    <w:p w:rsidR="00C20E79" w:rsidRDefault="00C20E79" w:rsidP="00151D23">
      <w:pPr>
        <w:rPr>
          <w:rFonts w:ascii="Times New Roman" w:hAnsi="Times New Roman"/>
          <w:sz w:val="24"/>
          <w:szCs w:val="24"/>
        </w:rPr>
      </w:pPr>
    </w:p>
    <w:p w:rsidR="00C20E79" w:rsidRPr="00A10590" w:rsidRDefault="00C20E79" w:rsidP="00151D23">
      <w:pPr>
        <w:rPr>
          <w:rFonts w:ascii="Times New Roman" w:hAnsi="Times New Roman"/>
          <w:sz w:val="24"/>
          <w:szCs w:val="24"/>
        </w:rPr>
      </w:pPr>
    </w:p>
    <w:p w:rsidR="00FC0FEE" w:rsidRDefault="00151D23" w:rsidP="00151D23">
      <w:pPr>
        <w:spacing w:after="0" w:line="360" w:lineRule="auto"/>
        <w:ind w:left="4961"/>
        <w:rPr>
          <w:rFonts w:ascii="Times New Roman" w:hAnsi="Times New Roman"/>
          <w:sz w:val="24"/>
          <w:szCs w:val="24"/>
        </w:rPr>
      </w:pPr>
      <w:r w:rsidRPr="00A10590">
        <w:rPr>
          <w:rFonts w:ascii="Times New Roman" w:hAnsi="Times New Roman"/>
          <w:sz w:val="24"/>
          <w:szCs w:val="24"/>
        </w:rPr>
        <w:t>Преподават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FC0FEE">
        <w:rPr>
          <w:rFonts w:ascii="Times New Roman" w:hAnsi="Times New Roman"/>
          <w:sz w:val="24"/>
          <w:szCs w:val="24"/>
        </w:rPr>
        <w:t xml:space="preserve">Л. С. </w:t>
      </w:r>
      <w:proofErr w:type="spellStart"/>
      <w:r w:rsidR="00FC0FEE">
        <w:rPr>
          <w:rFonts w:ascii="Times New Roman" w:hAnsi="Times New Roman"/>
          <w:sz w:val="24"/>
          <w:szCs w:val="24"/>
        </w:rPr>
        <w:t>Барсукова</w:t>
      </w:r>
      <w:proofErr w:type="spellEnd"/>
    </w:p>
    <w:p w:rsidR="00151D23" w:rsidRPr="00A10590" w:rsidRDefault="00151D23" w:rsidP="00151D23">
      <w:pPr>
        <w:spacing w:after="0" w:line="36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едоставления:</w:t>
      </w:r>
      <w:r w:rsidRPr="00A105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Дата проверки:                                                                         Оценка:</w:t>
      </w:r>
    </w:p>
    <w:p w:rsidR="00151D23" w:rsidRPr="00A10590" w:rsidRDefault="00151D23" w:rsidP="00151D23">
      <w:pPr>
        <w:rPr>
          <w:rFonts w:ascii="Times New Roman" w:hAnsi="Times New Roman"/>
          <w:sz w:val="24"/>
          <w:szCs w:val="24"/>
        </w:rPr>
      </w:pPr>
    </w:p>
    <w:p w:rsidR="00151D23" w:rsidRPr="00A10590" w:rsidRDefault="00151D23" w:rsidP="00151D23">
      <w:pPr>
        <w:rPr>
          <w:rFonts w:ascii="Times New Roman" w:hAnsi="Times New Roman"/>
          <w:sz w:val="24"/>
          <w:szCs w:val="24"/>
        </w:rPr>
      </w:pPr>
    </w:p>
    <w:p w:rsidR="00151D23" w:rsidRPr="00A10590" w:rsidRDefault="00151D23" w:rsidP="00151D23">
      <w:pPr>
        <w:rPr>
          <w:rFonts w:ascii="Times New Roman" w:hAnsi="Times New Roman"/>
          <w:sz w:val="24"/>
          <w:szCs w:val="24"/>
        </w:rPr>
      </w:pPr>
    </w:p>
    <w:p w:rsidR="00151D23" w:rsidRPr="00A10590" w:rsidRDefault="00151D23" w:rsidP="00151D23">
      <w:pPr>
        <w:rPr>
          <w:rFonts w:ascii="Times New Roman" w:hAnsi="Times New Roman"/>
          <w:sz w:val="24"/>
          <w:szCs w:val="24"/>
        </w:rPr>
      </w:pPr>
    </w:p>
    <w:p w:rsidR="00151D23" w:rsidRPr="00A10590" w:rsidRDefault="00151D23" w:rsidP="00151D23">
      <w:pPr>
        <w:rPr>
          <w:rFonts w:ascii="Times New Roman" w:hAnsi="Times New Roman"/>
          <w:sz w:val="24"/>
          <w:szCs w:val="24"/>
        </w:rPr>
      </w:pPr>
    </w:p>
    <w:p w:rsidR="00151D23" w:rsidRPr="00A10590" w:rsidRDefault="00151D23" w:rsidP="00151D23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A10590">
        <w:rPr>
          <w:rFonts w:ascii="Times New Roman" w:hAnsi="Times New Roman"/>
          <w:sz w:val="24"/>
          <w:szCs w:val="24"/>
        </w:rPr>
        <w:t>г</w:t>
      </w:r>
      <w:proofErr w:type="gramEnd"/>
      <w:r w:rsidRPr="00A10590">
        <w:rPr>
          <w:rFonts w:ascii="Times New Roman" w:hAnsi="Times New Roman"/>
          <w:sz w:val="24"/>
          <w:szCs w:val="24"/>
        </w:rPr>
        <w:t xml:space="preserve"> Москва</w:t>
      </w:r>
    </w:p>
    <w:p w:rsidR="00151D23" w:rsidRDefault="00151D23" w:rsidP="00151D23">
      <w:pPr>
        <w:jc w:val="center"/>
        <w:rPr>
          <w:rFonts w:ascii="Times New Roman" w:hAnsi="Times New Roman"/>
          <w:sz w:val="24"/>
          <w:szCs w:val="24"/>
        </w:rPr>
      </w:pPr>
      <w:r w:rsidRPr="00A10590">
        <w:rPr>
          <w:rFonts w:ascii="Times New Roman" w:hAnsi="Times New Roman"/>
          <w:sz w:val="24"/>
          <w:szCs w:val="24"/>
        </w:rPr>
        <w:t xml:space="preserve">2010-2011 </w:t>
      </w:r>
      <w:proofErr w:type="spellStart"/>
      <w:r w:rsidRPr="00A1059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.г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F1B9A" w:rsidRPr="00C20E79" w:rsidRDefault="00151D23" w:rsidP="00C20E7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BF1B9A" w:rsidRPr="00D74163">
        <w:rPr>
          <w:rFonts w:ascii="Times New Roman" w:eastAsia="Times New Roman" w:hAnsi="Times New Roman" w:cs="Times New Roman"/>
          <w:sz w:val="32"/>
          <w:szCs w:val="32"/>
        </w:rPr>
        <w:lastRenderedPageBreak/>
        <w:t>Условия воспитания</w:t>
      </w:r>
    </w:p>
    <w:p w:rsidR="006364E1" w:rsidRPr="00BA4598" w:rsidRDefault="00A678C6" w:rsidP="00AB3DB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4598">
        <w:rPr>
          <w:rFonts w:ascii="Times New Roman" w:eastAsia="Times New Roman" w:hAnsi="Times New Roman" w:cs="Times New Roman"/>
          <w:sz w:val="28"/>
          <w:szCs w:val="28"/>
        </w:rPr>
        <w:t>В широком педагогическом смысле воспитание - это специально организованное, целенаправленное и управляемое воздействие на воспитываемого с целью форми</w:t>
      </w:r>
      <w:r w:rsidR="00C74C6A" w:rsidRPr="00BA4598">
        <w:rPr>
          <w:rFonts w:ascii="Times New Roman" w:eastAsia="Times New Roman" w:hAnsi="Times New Roman" w:cs="Times New Roman"/>
          <w:sz w:val="28"/>
          <w:szCs w:val="28"/>
        </w:rPr>
        <w:t>рования у него заданных качеств.</w:t>
      </w:r>
      <w:r w:rsidRPr="00BA4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555DA2" w:rsidRPr="00BA4598" w:rsidRDefault="00B40797" w:rsidP="00AB3DB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598">
        <w:rPr>
          <w:rFonts w:ascii="Times New Roman" w:eastAsia="Times New Roman" w:hAnsi="Times New Roman" w:cs="Times New Roman"/>
          <w:sz w:val="28"/>
          <w:szCs w:val="28"/>
        </w:rPr>
        <w:t xml:space="preserve">В узком социальном смысле под воспитанием понимается направленное воздействие на человека со стороны общественных институтов с целью формирования у него определенных ЗНУ, взглядов и убеждений, нравственных ценностей, политических ориентаций, подготовки к жизни. </w:t>
      </w:r>
    </w:p>
    <w:p w:rsidR="006A5BEE" w:rsidRPr="00BA4598" w:rsidRDefault="006364E1" w:rsidP="00AB3DB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На протяжении исторического развития педагогической мысли вышеозначенный процесс находился в фокусе внимания ученых и практиков. Поэтому и в наше время воспитание остается основной категорией педагогики. Содержание данного явления обновляется по мере развития практического опыта, педагогической науки и ее ведущей доктрины. Общественная практика передачи социального опыта от старшего поколения к младшему сложилась гораздо раньше обозначающего ее термина. Поэтому сущность воспитания трактуется с различных точек зрения. В любом случае в качестве предмета воспитания рассматривается человек, испытываю</w:t>
      </w:r>
      <w:r w:rsidR="006A5BEE" w:rsidRPr="00BA4598">
        <w:rPr>
          <w:rFonts w:ascii="Times New Roman" w:hAnsi="Times New Roman" w:cs="Times New Roman"/>
          <w:sz w:val="28"/>
          <w:szCs w:val="28"/>
        </w:rPr>
        <w:t xml:space="preserve">щий </w:t>
      </w:r>
      <w:r w:rsidR="002609A2" w:rsidRPr="00BA4598">
        <w:rPr>
          <w:rFonts w:ascii="Times New Roman" w:hAnsi="Times New Roman" w:cs="Times New Roman"/>
          <w:sz w:val="28"/>
          <w:szCs w:val="28"/>
        </w:rPr>
        <w:t>соответствующее</w:t>
      </w:r>
      <w:r w:rsidR="006A5BEE" w:rsidRPr="00BA4598">
        <w:rPr>
          <w:rFonts w:ascii="Times New Roman" w:hAnsi="Times New Roman" w:cs="Times New Roman"/>
          <w:sz w:val="28"/>
          <w:szCs w:val="28"/>
        </w:rPr>
        <w:t xml:space="preserve"> воздействие.</w:t>
      </w:r>
    </w:p>
    <w:p w:rsidR="008A38E2" w:rsidRPr="00BA4598" w:rsidRDefault="006364E1" w:rsidP="00AB3DB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 xml:space="preserve">Сущность воспитания заключается в таком взаимодействии, что воспитатель намеренно стремится повлиять на воспитуемого: «чем человек как человек может и должен быть» (К. Д. Ушинский). То есть воспитание является одним из видов деятельности по преобразованию человека или группы людей. Это практико-преобразующая деятельность, направленная на изменение психического состояния, мировоззрения и сознания, знания и способа деятельности, личности и </w:t>
      </w:r>
      <w:proofErr w:type="gramStart"/>
      <w:r w:rsidRPr="00BA4598">
        <w:rPr>
          <w:rFonts w:ascii="Times New Roman" w:hAnsi="Times New Roman" w:cs="Times New Roman"/>
          <w:sz w:val="28"/>
          <w:szCs w:val="28"/>
        </w:rPr>
        <w:t>ценностных</w:t>
      </w:r>
      <w:proofErr w:type="gramEnd"/>
      <w:r w:rsidRPr="00BA4598">
        <w:rPr>
          <w:rFonts w:ascii="Times New Roman" w:hAnsi="Times New Roman" w:cs="Times New Roman"/>
          <w:sz w:val="28"/>
          <w:szCs w:val="28"/>
        </w:rPr>
        <w:t xml:space="preserve"> ориентации воспитуемого. Свою специфику воспитание обнаруживает в определении цели и позиции воспитателя по отношению к воспитаннику. При этом воспитатель учитывает </w:t>
      </w:r>
      <w:r w:rsidRPr="00BA4598">
        <w:rPr>
          <w:rFonts w:ascii="Times New Roman" w:hAnsi="Times New Roman" w:cs="Times New Roman"/>
          <w:sz w:val="28"/>
          <w:szCs w:val="28"/>
        </w:rPr>
        <w:lastRenderedPageBreak/>
        <w:t>единство природной, генетической, психологической и социальной сути воспитуемого, а так</w:t>
      </w:r>
      <w:r w:rsidR="006A5BEE" w:rsidRPr="00BA4598">
        <w:rPr>
          <w:rFonts w:ascii="Times New Roman" w:hAnsi="Times New Roman" w:cs="Times New Roman"/>
          <w:sz w:val="28"/>
          <w:szCs w:val="28"/>
        </w:rPr>
        <w:t>же его возраст и условия жизни.</w:t>
      </w:r>
    </w:p>
    <w:p w:rsidR="00617C9C" w:rsidRPr="00BA4598" w:rsidRDefault="008A38E2" w:rsidP="00AB3DB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 xml:space="preserve">Современная теория считает, что воспитание состоит не в прямом воздействии, а в социальном взаимодействии педагога и воспитанника. Процесс реализуется через организацию деятельности детей, результат действий педагога выражается в качественных сдвигах в сознании и поведении </w:t>
      </w:r>
      <w:r w:rsidR="00C22280" w:rsidRPr="00BA4598">
        <w:rPr>
          <w:rFonts w:ascii="Times New Roman" w:hAnsi="Times New Roman" w:cs="Times New Roman"/>
          <w:sz w:val="28"/>
          <w:szCs w:val="28"/>
        </w:rPr>
        <w:t>до</w:t>
      </w:r>
      <w:r w:rsidRPr="00BA4598">
        <w:rPr>
          <w:rFonts w:ascii="Times New Roman" w:hAnsi="Times New Roman" w:cs="Times New Roman"/>
          <w:sz w:val="28"/>
          <w:szCs w:val="28"/>
        </w:rPr>
        <w:t xml:space="preserve">школьника. Современную отечественную концепцию воспитания характеризуют понятия: </w:t>
      </w:r>
      <w:r w:rsidRPr="00BA4598">
        <w:rPr>
          <w:rFonts w:ascii="Times New Roman" w:hAnsi="Times New Roman" w:cs="Times New Roman"/>
          <w:i/>
          <w:sz w:val="28"/>
          <w:szCs w:val="28"/>
        </w:rPr>
        <w:t>взаимодействие, сотрудничество, воспитательные отношения, педагогическая ситуация, социальная ситуация</w:t>
      </w:r>
      <w:r w:rsidRPr="00BA4598">
        <w:rPr>
          <w:rFonts w:ascii="Times New Roman" w:hAnsi="Times New Roman" w:cs="Times New Roman"/>
          <w:sz w:val="28"/>
          <w:szCs w:val="28"/>
        </w:rPr>
        <w:t xml:space="preserve"> </w:t>
      </w:r>
      <w:r w:rsidRPr="00BA4598">
        <w:rPr>
          <w:rFonts w:ascii="Times New Roman" w:hAnsi="Times New Roman" w:cs="Times New Roman"/>
          <w:i/>
          <w:sz w:val="28"/>
          <w:szCs w:val="28"/>
        </w:rPr>
        <w:t>развития.</w:t>
      </w:r>
      <w:r w:rsidRPr="00BA4598">
        <w:rPr>
          <w:rFonts w:ascii="Times New Roman" w:hAnsi="Times New Roman" w:cs="Times New Roman"/>
          <w:sz w:val="28"/>
          <w:szCs w:val="28"/>
        </w:rPr>
        <w:t xml:space="preserve"> По существу, воспитывать это значит организовывать содержательную жизнь и развивающую деятельность детей совместно </w:t>
      </w:r>
      <w:r w:rsidR="002A1B19" w:rsidRPr="00BA4598">
        <w:rPr>
          <w:rFonts w:ascii="Times New Roman" w:hAnsi="Times New Roman" w:cs="Times New Roman"/>
          <w:sz w:val="28"/>
          <w:szCs w:val="28"/>
        </w:rPr>
        <w:t>с</w:t>
      </w:r>
      <w:r w:rsidRPr="00BA4598">
        <w:rPr>
          <w:rFonts w:ascii="Times New Roman" w:hAnsi="Times New Roman" w:cs="Times New Roman"/>
          <w:sz w:val="28"/>
          <w:szCs w:val="28"/>
        </w:rPr>
        <w:t xml:space="preserve"> взрослыми, где у тех и других будут свои роли, цели, взаимные отношения</w:t>
      </w:r>
      <w:r w:rsidR="00966AAC" w:rsidRPr="00BA45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66AAC" w:rsidRPr="00BA45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.А.Сухомлинский</w:t>
      </w:r>
      <w:r w:rsidR="00966AAC" w:rsidRPr="00BA4598">
        <w:rPr>
          <w:rFonts w:ascii="Times New Roman" w:eastAsia="Times New Roman" w:hAnsi="Times New Roman" w:cs="Times New Roman"/>
          <w:sz w:val="28"/>
          <w:szCs w:val="28"/>
        </w:rPr>
        <w:t xml:space="preserve"> пишет: «</w:t>
      </w:r>
      <w:r w:rsidR="00966AAC" w:rsidRPr="00BA459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оспитание</w:t>
      </w:r>
      <w:r w:rsidR="00966AAC" w:rsidRPr="00BA45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– это многогранный процесс постоянного духовного обогащения и обновления – и тех, кто воспитывается, и тех, кто воспитывает</w:t>
      </w:r>
      <w:r w:rsidR="00966AAC" w:rsidRPr="00BA459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866BF" w:rsidRPr="00BA4598" w:rsidRDefault="00617C9C" w:rsidP="00AB3DB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Воспитание является долговременным, непрерывным процессом, переходящим в самовоспитание</w:t>
      </w:r>
      <w:r w:rsidR="00144A7D" w:rsidRPr="00BA4598">
        <w:rPr>
          <w:rFonts w:ascii="Times New Roman" w:hAnsi="Times New Roman" w:cs="Times New Roman"/>
          <w:sz w:val="28"/>
          <w:szCs w:val="28"/>
        </w:rPr>
        <w:t>.</w:t>
      </w:r>
      <w:r w:rsidR="00AD61B5" w:rsidRPr="00BA4598">
        <w:rPr>
          <w:rFonts w:ascii="Times New Roman" w:hAnsi="Times New Roman" w:cs="Times New Roman"/>
          <w:b/>
          <w:bCs/>
          <w:sz w:val="28"/>
          <w:szCs w:val="28"/>
        </w:rPr>
        <w:t xml:space="preserve"> Самовоспитание </w:t>
      </w:r>
      <w:r w:rsidR="00AD61B5" w:rsidRPr="00BA4598">
        <w:rPr>
          <w:rFonts w:ascii="Times New Roman" w:hAnsi="Times New Roman" w:cs="Times New Roman"/>
          <w:i/>
          <w:iCs/>
          <w:sz w:val="28"/>
          <w:szCs w:val="28"/>
        </w:rPr>
        <w:t>- это сознательная, целенаправленная самостоятельная деятельность, ведущая к возможно более полной реализации, развитию и совершенствованию личности.</w:t>
      </w:r>
      <w:r w:rsidR="00AD61B5" w:rsidRPr="00BA4598">
        <w:rPr>
          <w:rFonts w:ascii="Times New Roman" w:hAnsi="Times New Roman" w:cs="Times New Roman"/>
          <w:sz w:val="28"/>
          <w:szCs w:val="28"/>
        </w:rPr>
        <w:t xml:space="preserve"> Собственная деятельность ребенка по саморазвитию является необходимым условием воспитательного процесса. "Никто не сможет воспитать человека, если он сам себя не воспитывает" (В.Сухомлинский).</w:t>
      </w:r>
      <w:r w:rsidR="007866BF" w:rsidRPr="00BA4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23B" w:rsidRPr="00BA4598" w:rsidRDefault="0068523B" w:rsidP="00AB3DB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598">
        <w:rPr>
          <w:rFonts w:ascii="Times New Roman" w:eastAsia="Times New Roman" w:hAnsi="Times New Roman" w:cs="Times New Roman"/>
          <w:sz w:val="28"/>
          <w:szCs w:val="28"/>
        </w:rPr>
        <w:t xml:space="preserve">Целью воспитательного процесса является формирование определенных качеств личности, соответствующих идеалам общества и обеспечивающих ее позитивный вклад в жизнь этого общества. Однако целенаправленное формирование желаемых качеств осуществляется не только благодаря внешним воздействиям родителей или педагогов, сама </w:t>
      </w:r>
      <w:r w:rsidRPr="00BA45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чность на определенном этапе своего развития может ставить перед собой подобные цели, которые можно назвать целями самовоспитания. </w:t>
      </w:r>
    </w:p>
    <w:p w:rsidR="00A678C6" w:rsidRPr="00BA4598" w:rsidRDefault="0068523B" w:rsidP="00AB3DB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598">
        <w:rPr>
          <w:rFonts w:ascii="Times New Roman" w:eastAsia="Times New Roman" w:hAnsi="Times New Roman" w:cs="Times New Roman"/>
          <w:sz w:val="28"/>
          <w:szCs w:val="28"/>
        </w:rPr>
        <w:t>Воспитание и самовоспитание – это процессы, осуществляемые постоянно, хотя очевидно, что с возрастом роль самовоспитания может возрастать, превалируя над долей воспитательных воздействий.</w:t>
      </w:r>
      <w:r w:rsidR="002225FD" w:rsidRPr="00BA4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F78" w:rsidRPr="00BA4598" w:rsidRDefault="00AB0C23" w:rsidP="00AB3DB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A4598">
        <w:rPr>
          <w:sz w:val="28"/>
          <w:szCs w:val="28"/>
        </w:rPr>
        <w:t xml:space="preserve">Основной функцией воспитания сегодня является создание условий для развития независимой творческой индивидуальности - саморазвивающейся, </w:t>
      </w:r>
      <w:proofErr w:type="spellStart"/>
      <w:r w:rsidRPr="00BA4598">
        <w:rPr>
          <w:sz w:val="28"/>
          <w:szCs w:val="28"/>
        </w:rPr>
        <w:t>самодостаточной</w:t>
      </w:r>
      <w:proofErr w:type="spellEnd"/>
      <w:r w:rsidRPr="00BA4598">
        <w:rPr>
          <w:sz w:val="28"/>
          <w:szCs w:val="28"/>
        </w:rPr>
        <w:t xml:space="preserve"> личности, отвечающей за свои поступки, проявляющей себя субъектом социального бытия (Э. </w:t>
      </w:r>
      <w:proofErr w:type="spellStart"/>
      <w:r w:rsidRPr="00BA4598">
        <w:rPr>
          <w:sz w:val="28"/>
          <w:szCs w:val="28"/>
        </w:rPr>
        <w:t>Фромм</w:t>
      </w:r>
      <w:proofErr w:type="spellEnd"/>
      <w:r w:rsidRPr="00BA4598">
        <w:rPr>
          <w:sz w:val="28"/>
          <w:szCs w:val="28"/>
        </w:rPr>
        <w:t>), свободно реализующейся в динамичном мире</w:t>
      </w:r>
      <w:r w:rsidR="00794F16" w:rsidRPr="00BA4598">
        <w:rPr>
          <w:sz w:val="28"/>
          <w:szCs w:val="28"/>
        </w:rPr>
        <w:t xml:space="preserve">. </w:t>
      </w:r>
      <w:r w:rsidRPr="00BA4598">
        <w:rPr>
          <w:sz w:val="28"/>
          <w:szCs w:val="28"/>
        </w:rPr>
        <w:t xml:space="preserve"> </w:t>
      </w:r>
    </w:p>
    <w:p w:rsidR="000E4F78" w:rsidRPr="00BA4598" w:rsidRDefault="00CE7EEC" w:rsidP="00AB3DB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A4598">
        <w:rPr>
          <w:b/>
          <w:bCs/>
          <w:sz w:val="28"/>
          <w:szCs w:val="28"/>
        </w:rPr>
        <w:t>В</w:t>
      </w:r>
      <w:r w:rsidR="000E4F78" w:rsidRPr="00BA4598">
        <w:rPr>
          <w:b/>
          <w:bCs/>
          <w:sz w:val="28"/>
          <w:szCs w:val="28"/>
        </w:rPr>
        <w:t>оспитательное пространство</w:t>
      </w:r>
      <w:r w:rsidR="000E4F78" w:rsidRPr="00BA4598">
        <w:rPr>
          <w:sz w:val="28"/>
          <w:szCs w:val="28"/>
        </w:rPr>
        <w:t xml:space="preserve"> рассматривается как комплекс </w:t>
      </w:r>
      <w:proofErr w:type="gramStart"/>
      <w:r w:rsidR="000E4F78" w:rsidRPr="00BA4598">
        <w:rPr>
          <w:sz w:val="28"/>
          <w:szCs w:val="28"/>
        </w:rPr>
        <w:t>социально-гигиенических</w:t>
      </w:r>
      <w:proofErr w:type="gramEnd"/>
      <w:r w:rsidR="000E4F78" w:rsidRPr="00BA4598">
        <w:rPr>
          <w:sz w:val="28"/>
          <w:szCs w:val="28"/>
        </w:rPr>
        <w:t>, психолого-педагогических, морально-этических, экологических, физкультурно-оздоровительных, образовательных системных мер, обеспечивающих ребенку психическое и физическое благополучие, комфортную, морально-нравственную и бытовую среду в семье и образовательном учреждении</w:t>
      </w:r>
      <w:r w:rsidR="00167926" w:rsidRPr="00BA4598">
        <w:rPr>
          <w:sz w:val="28"/>
          <w:szCs w:val="28"/>
        </w:rPr>
        <w:t>.</w:t>
      </w:r>
    </w:p>
    <w:p w:rsidR="000E4F78" w:rsidRPr="00BA4598" w:rsidRDefault="000E4F78" w:rsidP="00AB3DB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A4598">
        <w:rPr>
          <w:sz w:val="28"/>
          <w:szCs w:val="28"/>
        </w:rPr>
        <w:t xml:space="preserve">К </w:t>
      </w:r>
      <w:r w:rsidRPr="00BA4598">
        <w:rPr>
          <w:b/>
          <w:bCs/>
          <w:sz w:val="28"/>
          <w:szCs w:val="28"/>
        </w:rPr>
        <w:t>сущностным характеристикам</w:t>
      </w:r>
      <w:r w:rsidRPr="00BA4598">
        <w:rPr>
          <w:sz w:val="28"/>
          <w:szCs w:val="28"/>
        </w:rPr>
        <w:t xml:space="preserve"> этой среды следует отнести:</w:t>
      </w:r>
    </w:p>
    <w:p w:rsidR="000E4F78" w:rsidRPr="00BA4598" w:rsidRDefault="00A471D9" w:rsidP="00AB3DB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4F78" w:rsidRPr="00BA4598">
        <w:rPr>
          <w:sz w:val="28"/>
          <w:szCs w:val="28"/>
        </w:rPr>
        <w:t>морально-психологический климат;</w:t>
      </w:r>
    </w:p>
    <w:p w:rsidR="000E4F78" w:rsidRPr="00BA4598" w:rsidRDefault="00A471D9" w:rsidP="00AB3DB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4F78" w:rsidRPr="00BA4598">
        <w:rPr>
          <w:sz w:val="28"/>
          <w:szCs w:val="28"/>
        </w:rPr>
        <w:t xml:space="preserve">экологию и гигиену; </w:t>
      </w:r>
    </w:p>
    <w:p w:rsidR="000E4F78" w:rsidRPr="00BA4598" w:rsidRDefault="00A471D9" w:rsidP="00AB3DB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4F78" w:rsidRPr="00BA4598">
        <w:rPr>
          <w:sz w:val="28"/>
          <w:szCs w:val="28"/>
        </w:rPr>
        <w:t>современный дизайн;</w:t>
      </w:r>
    </w:p>
    <w:p w:rsidR="000E4F78" w:rsidRPr="00BA4598" w:rsidRDefault="00A471D9" w:rsidP="00AB3DB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4F78" w:rsidRPr="00BA4598">
        <w:rPr>
          <w:sz w:val="28"/>
          <w:szCs w:val="28"/>
        </w:rPr>
        <w:t>рациональный режим жизни, труда и отдыха;</w:t>
      </w:r>
    </w:p>
    <w:p w:rsidR="000E4F78" w:rsidRPr="00BA4598" w:rsidRDefault="00A471D9" w:rsidP="00AB3DB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4F78" w:rsidRPr="00BA4598">
        <w:rPr>
          <w:sz w:val="28"/>
          <w:szCs w:val="28"/>
        </w:rPr>
        <w:t>современные образовательные программы, методики и технологии, отвечающи</w:t>
      </w:r>
      <w:r w:rsidR="00167926" w:rsidRPr="00BA4598">
        <w:rPr>
          <w:sz w:val="28"/>
          <w:szCs w:val="28"/>
        </w:rPr>
        <w:t xml:space="preserve">е принципам </w:t>
      </w:r>
      <w:r w:rsidR="000E4F78" w:rsidRPr="00BA4598">
        <w:rPr>
          <w:sz w:val="28"/>
          <w:szCs w:val="28"/>
        </w:rPr>
        <w:t xml:space="preserve"> обучения.</w:t>
      </w:r>
    </w:p>
    <w:p w:rsidR="000F150E" w:rsidRPr="00BA4598" w:rsidRDefault="000168CE" w:rsidP="00AB3DBE">
      <w:pPr>
        <w:pStyle w:val="a3"/>
        <w:spacing w:line="360" w:lineRule="auto"/>
        <w:ind w:firstLine="709"/>
        <w:jc w:val="both"/>
        <w:rPr>
          <w:rStyle w:val="text"/>
          <w:sz w:val="28"/>
          <w:szCs w:val="28"/>
        </w:rPr>
      </w:pPr>
      <w:r w:rsidRPr="00BA4598">
        <w:rPr>
          <w:rStyle w:val="text"/>
          <w:sz w:val="28"/>
          <w:szCs w:val="28"/>
        </w:rPr>
        <w:lastRenderedPageBreak/>
        <w:t>Воспитатель руко</w:t>
      </w:r>
      <w:r w:rsidR="00C91696" w:rsidRPr="00BA4598">
        <w:rPr>
          <w:rStyle w:val="text"/>
          <w:sz w:val="28"/>
          <w:szCs w:val="28"/>
        </w:rPr>
        <w:t>водит неповторимым, ни с чем не</w:t>
      </w:r>
      <w:r w:rsidRPr="00BA4598">
        <w:rPr>
          <w:rStyle w:val="text"/>
          <w:sz w:val="28"/>
          <w:szCs w:val="28"/>
        </w:rPr>
        <w:t xml:space="preserve">сравнимым по своей сложности и красоте процессом становления человеческой личности. </w:t>
      </w:r>
      <w:r w:rsidR="000F150E" w:rsidRPr="00BA4598">
        <w:rPr>
          <w:sz w:val="28"/>
          <w:szCs w:val="28"/>
        </w:rPr>
        <w:t xml:space="preserve">Является представителем одной из самых значимых </w:t>
      </w:r>
      <w:proofErr w:type="spellStart"/>
      <w:r w:rsidR="000F150E" w:rsidRPr="00BA4598">
        <w:rPr>
          <w:sz w:val="28"/>
          <w:szCs w:val="28"/>
        </w:rPr>
        <w:t>человековедческих</w:t>
      </w:r>
      <w:proofErr w:type="spellEnd"/>
      <w:r w:rsidR="000F150E" w:rsidRPr="00BA4598">
        <w:rPr>
          <w:sz w:val="28"/>
          <w:szCs w:val="28"/>
        </w:rPr>
        <w:t xml:space="preserve"> профессий. Его деятельность направлена на развитие и формирование человека. </w:t>
      </w:r>
      <w:r w:rsidR="000F150E" w:rsidRPr="00BA4598">
        <w:rPr>
          <w:b/>
          <w:sz w:val="28"/>
          <w:szCs w:val="28"/>
        </w:rPr>
        <w:t>Духовное воспроизводство человека, сотворение личности – таково назначение педагога в обществе.</w:t>
      </w:r>
    </w:p>
    <w:p w:rsidR="000B70BC" w:rsidRPr="00BA4598" w:rsidRDefault="000168CE" w:rsidP="00AB3DB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A4598">
        <w:rPr>
          <w:rStyle w:val="text"/>
          <w:sz w:val="28"/>
          <w:szCs w:val="28"/>
        </w:rPr>
        <w:t>Работа воспитателя в детском саду — воспитательно-образовательная, так как решение главной задачи — воспитание всесторонне развитой личности</w:t>
      </w:r>
      <w:r w:rsidR="003226E8" w:rsidRPr="00BA4598">
        <w:rPr>
          <w:rStyle w:val="text"/>
          <w:sz w:val="28"/>
          <w:szCs w:val="28"/>
        </w:rPr>
        <w:t>,</w:t>
      </w:r>
      <w:r w:rsidRPr="00BA4598">
        <w:rPr>
          <w:rStyle w:val="text"/>
          <w:sz w:val="28"/>
          <w:szCs w:val="28"/>
        </w:rPr>
        <w:t xml:space="preserve"> включает обучение на занятиях — формирование у ребенка разнообразных, доступных ему знаний, умений и навыков, необходимых для успешного усвоения родного языка, элементарных основ математики, развития изобразительной деятельности и т. д.</w:t>
      </w:r>
      <w:r w:rsidRPr="00BA4598">
        <w:rPr>
          <w:sz w:val="28"/>
          <w:szCs w:val="28"/>
        </w:rPr>
        <w:br/>
      </w:r>
      <w:r w:rsidRPr="00BA4598">
        <w:rPr>
          <w:rStyle w:val="text"/>
          <w:sz w:val="28"/>
          <w:szCs w:val="28"/>
        </w:rPr>
        <w:t>Каким же должен быть воспитатель детского сада, чтобы удовлетворять высоким требованиям творца человеческой личности?</w:t>
      </w:r>
      <w:proofErr w:type="gramEnd"/>
      <w:r w:rsidRPr="00BA4598">
        <w:rPr>
          <w:sz w:val="28"/>
          <w:szCs w:val="28"/>
        </w:rPr>
        <w:br/>
      </w:r>
      <w:r w:rsidRPr="00BA4598">
        <w:rPr>
          <w:rStyle w:val="text"/>
          <w:sz w:val="28"/>
          <w:szCs w:val="28"/>
        </w:rPr>
        <w:t xml:space="preserve">Прежде </w:t>
      </w:r>
      <w:r w:rsidR="00C91696" w:rsidRPr="00BA4598">
        <w:rPr>
          <w:rStyle w:val="text"/>
          <w:sz w:val="28"/>
          <w:szCs w:val="28"/>
        </w:rPr>
        <w:t>всего,</w:t>
      </w:r>
      <w:r w:rsidRPr="00BA4598">
        <w:rPr>
          <w:rStyle w:val="text"/>
          <w:sz w:val="28"/>
          <w:szCs w:val="28"/>
        </w:rPr>
        <w:t xml:space="preserve"> он должен любить детей, ибо воспитание — длительный процесс, требующий большого терпения и душевной щедрости.</w:t>
      </w:r>
    </w:p>
    <w:p w:rsidR="000168CE" w:rsidRPr="00BA4598" w:rsidRDefault="000168CE" w:rsidP="00AB3DBE">
      <w:pPr>
        <w:pStyle w:val="a3"/>
        <w:spacing w:line="360" w:lineRule="auto"/>
        <w:ind w:firstLine="709"/>
        <w:jc w:val="both"/>
        <w:rPr>
          <w:rStyle w:val="text"/>
          <w:sz w:val="28"/>
          <w:szCs w:val="28"/>
        </w:rPr>
      </w:pPr>
      <w:r w:rsidRPr="00BA4598">
        <w:rPr>
          <w:rStyle w:val="text"/>
          <w:sz w:val="28"/>
          <w:szCs w:val="28"/>
        </w:rPr>
        <w:t>Воспитателю необходимы разнообразные знания, чтобы удовлетворять любознательность современного ребенка, помогать ему</w:t>
      </w:r>
      <w:r w:rsidR="00E115D9" w:rsidRPr="00BA4598">
        <w:rPr>
          <w:rStyle w:val="text"/>
          <w:sz w:val="28"/>
          <w:szCs w:val="28"/>
        </w:rPr>
        <w:t>,</w:t>
      </w:r>
      <w:r w:rsidRPr="00BA4598">
        <w:rPr>
          <w:rStyle w:val="text"/>
          <w:sz w:val="28"/>
          <w:szCs w:val="28"/>
        </w:rPr>
        <w:t xml:space="preserve"> познавать окружающий мир.</w:t>
      </w:r>
      <w:r w:rsidR="00D93662" w:rsidRPr="00BA4598">
        <w:rPr>
          <w:sz w:val="28"/>
          <w:szCs w:val="28"/>
        </w:rPr>
        <w:t xml:space="preserve"> Педагог должен постоянно пополнять знания общекультурного и профессионального характера, работать со значительным напряжением сил, самоотверженностью, нести высокую ответственность за свои действия. Педагог много умеющий, вызывает восхищение и гордость воспитанников. Они хотят подражать ему, стремятся, большему научится</w:t>
      </w:r>
      <w:r w:rsidR="00AE3B45" w:rsidRPr="00BA4598">
        <w:rPr>
          <w:sz w:val="28"/>
          <w:szCs w:val="28"/>
        </w:rPr>
        <w:t>.</w:t>
      </w:r>
      <w:r w:rsidR="004E626F" w:rsidRPr="00BA4598">
        <w:rPr>
          <w:i/>
          <w:sz w:val="28"/>
          <w:szCs w:val="28"/>
        </w:rPr>
        <w:t xml:space="preserve"> </w:t>
      </w:r>
      <w:r w:rsidR="00AE3B45" w:rsidRPr="00BA4598">
        <w:rPr>
          <w:i/>
          <w:sz w:val="28"/>
          <w:szCs w:val="28"/>
        </w:rPr>
        <w:t xml:space="preserve"> </w:t>
      </w:r>
      <w:r w:rsidR="004E626F" w:rsidRPr="00BA4598">
        <w:rPr>
          <w:i/>
          <w:sz w:val="28"/>
          <w:szCs w:val="28"/>
        </w:rPr>
        <w:t>К. Д. Ушинский был убеждён, что «в воспитании всё должно основываться на личности воспитателя, потому что воспитательная сила изливается только из живого источника человеческой личности».</w:t>
      </w:r>
      <w:r w:rsidRPr="00BA4598">
        <w:rPr>
          <w:sz w:val="28"/>
          <w:szCs w:val="28"/>
        </w:rPr>
        <w:br/>
      </w:r>
      <w:r w:rsidRPr="00BA4598">
        <w:rPr>
          <w:rStyle w:val="text"/>
          <w:sz w:val="28"/>
          <w:szCs w:val="28"/>
        </w:rPr>
        <w:t xml:space="preserve">Воспитатель призван быть авторитетом для детей и их родителей, вместе с семьей решать ответственные задачи воспитания. </w:t>
      </w:r>
    </w:p>
    <w:p w:rsidR="000168CE" w:rsidRPr="00BA4598" w:rsidRDefault="000168CE" w:rsidP="00AB3DBE">
      <w:pPr>
        <w:pStyle w:val="a3"/>
        <w:spacing w:line="360" w:lineRule="auto"/>
        <w:ind w:firstLine="709"/>
        <w:jc w:val="both"/>
        <w:rPr>
          <w:rStyle w:val="text"/>
          <w:sz w:val="28"/>
          <w:szCs w:val="28"/>
        </w:rPr>
      </w:pPr>
      <w:r w:rsidRPr="00BA4598">
        <w:rPr>
          <w:rStyle w:val="text"/>
          <w:sz w:val="28"/>
          <w:szCs w:val="28"/>
        </w:rPr>
        <w:lastRenderedPageBreak/>
        <w:t>Особую роль в развитии человека и формировании его личности играет взаимодействие воспитания с влиянием микросреды — семьи и ближайшего окружения. Изучение и учет этих влияний позволяет понять особенности поведения каждого ребенка. В случае обнаружения неблагоприятной домашней обстановки, отражающейся на развитии, успеваемости и поведении ребенка, воспитатель может и должен вмешиваться в семейное воспитание: повлиять на родителей, обратиться в общественные организации по месту их работы. Одновременно он усиливает индивидуальный подход к ребенку, организует необходимую помощь в занятиях и т. д.</w:t>
      </w:r>
    </w:p>
    <w:p w:rsidR="000168CE" w:rsidRPr="00BA4598" w:rsidRDefault="000168CE" w:rsidP="00AB3DB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A4598">
        <w:rPr>
          <w:sz w:val="28"/>
          <w:szCs w:val="28"/>
        </w:rPr>
        <w:t xml:space="preserve">Функция обучения, а в повседневной жизни скорее воспитания, присуща каждому человеку независимо от образования и профессии. Воспитание — это миссия для родителей и для каждого гражданина в отношении молодого поколения. </w:t>
      </w:r>
    </w:p>
    <w:p w:rsidR="009A5A33" w:rsidRPr="00BA4598" w:rsidRDefault="000168CE" w:rsidP="00AB3DB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A4598">
        <w:rPr>
          <w:sz w:val="28"/>
          <w:szCs w:val="28"/>
        </w:rPr>
        <w:t xml:space="preserve">Следовательно, каждый человек обязан владеть основами педагогической культуры как составляющей общей культуры. </w:t>
      </w:r>
    </w:p>
    <w:p w:rsidR="00B96F51" w:rsidRPr="00BA4598" w:rsidRDefault="00B96F51" w:rsidP="00AB3DBE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AB0C23" w:rsidRPr="00BA4598" w:rsidRDefault="00AB0C23" w:rsidP="00AB3DBE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68523B" w:rsidRPr="00BA4598" w:rsidRDefault="0068523B" w:rsidP="00AB3DB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8C6" w:rsidRPr="00BA4598" w:rsidRDefault="00C90976" w:rsidP="00BA4598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4598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="00B00D35" w:rsidRPr="00BA459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писок используемой литературы</w:t>
      </w:r>
    </w:p>
    <w:p w:rsidR="000D274B" w:rsidRPr="00BA4598" w:rsidRDefault="000D274B" w:rsidP="00AB3DBE">
      <w:pPr>
        <w:pStyle w:val="aa"/>
        <w:numPr>
          <w:ilvl w:val="0"/>
          <w:numId w:val="2"/>
        </w:num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A459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Лобанова Е. А. Дошкольная педагогика: учебно-методическое посо</w:t>
      </w:r>
      <w:r w:rsidR="00A471D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ие / Е. А. Лобанова. — Балашов</w:t>
      </w:r>
      <w:r w:rsidRPr="00BA459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: Николаев, 2005. — 76 </w:t>
      </w:r>
      <w:proofErr w:type="gramStart"/>
      <w:r w:rsidRPr="00BA459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</w:t>
      </w:r>
      <w:proofErr w:type="gramEnd"/>
      <w:r w:rsidRPr="00BA459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9244DF" w:rsidRPr="00BA4598" w:rsidRDefault="0002424C" w:rsidP="00AB3DBE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 xml:space="preserve">Козлова С. А. Дошкольная педагогика: учебник для </w:t>
      </w:r>
      <w:proofErr w:type="spellStart"/>
      <w:r w:rsidRPr="00BA4598">
        <w:rPr>
          <w:rFonts w:ascii="Times New Roman" w:hAnsi="Times New Roman" w:cs="Times New Roman"/>
          <w:sz w:val="28"/>
          <w:szCs w:val="28"/>
        </w:rPr>
        <w:t>студ</w:t>
      </w:r>
      <w:proofErr w:type="gramStart"/>
      <w:r w:rsidRPr="00BA459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A4598">
        <w:rPr>
          <w:rFonts w:ascii="Times New Roman" w:hAnsi="Times New Roman" w:cs="Times New Roman"/>
          <w:sz w:val="28"/>
          <w:szCs w:val="28"/>
        </w:rPr>
        <w:t>ред.проф.</w:t>
      </w:r>
      <w:r w:rsidR="008E44F0" w:rsidRPr="00BA4598">
        <w:rPr>
          <w:rFonts w:ascii="Times New Roman" w:hAnsi="Times New Roman" w:cs="Times New Roman"/>
          <w:sz w:val="28"/>
          <w:szCs w:val="28"/>
        </w:rPr>
        <w:t>учеб.заведений</w:t>
      </w:r>
      <w:proofErr w:type="spellEnd"/>
      <w:r w:rsidR="008E44F0" w:rsidRPr="00BA4598">
        <w:rPr>
          <w:rFonts w:ascii="Times New Roman" w:hAnsi="Times New Roman" w:cs="Times New Roman"/>
          <w:sz w:val="28"/>
          <w:szCs w:val="28"/>
        </w:rPr>
        <w:t xml:space="preserve"> /  С. А. Козлова, Т. А. Куликова. – 9-е изд., доп</w:t>
      </w:r>
      <w:r w:rsidR="00532547" w:rsidRPr="00BA4598">
        <w:rPr>
          <w:rFonts w:ascii="Times New Roman" w:hAnsi="Times New Roman" w:cs="Times New Roman"/>
          <w:sz w:val="28"/>
          <w:szCs w:val="28"/>
        </w:rPr>
        <w:t>. – М.: Издательский центр «Академия», 2008. – 416 с.</w:t>
      </w:r>
    </w:p>
    <w:p w:rsidR="005B69AD" w:rsidRPr="00BA4598" w:rsidRDefault="005B69AD" w:rsidP="00AB3DBE">
      <w:pPr>
        <w:pStyle w:val="1"/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 w:rsidRPr="00BA4598">
        <w:rPr>
          <w:b w:val="0"/>
          <w:sz w:val="28"/>
          <w:szCs w:val="28"/>
        </w:rPr>
        <w:t>Фадина Г.</w:t>
      </w:r>
      <w:r w:rsidR="000D274B" w:rsidRPr="00BA4598">
        <w:rPr>
          <w:b w:val="0"/>
          <w:sz w:val="28"/>
          <w:szCs w:val="28"/>
        </w:rPr>
        <w:t xml:space="preserve"> </w:t>
      </w:r>
      <w:r w:rsidRPr="00BA4598">
        <w:rPr>
          <w:b w:val="0"/>
          <w:sz w:val="28"/>
          <w:szCs w:val="28"/>
        </w:rPr>
        <w:t xml:space="preserve">В. Специальная дошкольная педагогика: Учебно-методическое пособие для студентов педагогических факультетов / Г. В. Фадина. — Балашов: Николаев, 2004. — 80 </w:t>
      </w:r>
      <w:proofErr w:type="gramStart"/>
      <w:r w:rsidRPr="00BA4598">
        <w:rPr>
          <w:b w:val="0"/>
          <w:sz w:val="28"/>
          <w:szCs w:val="28"/>
        </w:rPr>
        <w:t>с</w:t>
      </w:r>
      <w:proofErr w:type="gramEnd"/>
      <w:r w:rsidRPr="00BA4598">
        <w:rPr>
          <w:b w:val="0"/>
          <w:sz w:val="28"/>
          <w:szCs w:val="28"/>
        </w:rPr>
        <w:t>.</w:t>
      </w:r>
    </w:p>
    <w:p w:rsidR="008E5C85" w:rsidRPr="00BA4598" w:rsidRDefault="008E5C85" w:rsidP="00AB3D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5C85" w:rsidRPr="00BA4598" w:rsidSect="00502A5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7F2" w:rsidRDefault="002217F2" w:rsidP="00502A58">
      <w:pPr>
        <w:spacing w:after="0" w:line="240" w:lineRule="auto"/>
      </w:pPr>
      <w:r>
        <w:separator/>
      </w:r>
    </w:p>
  </w:endnote>
  <w:endnote w:type="continuationSeparator" w:id="0">
    <w:p w:rsidR="002217F2" w:rsidRDefault="002217F2" w:rsidP="0050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2297"/>
    </w:sdtPr>
    <w:sdtContent>
      <w:p w:rsidR="00502A58" w:rsidRDefault="00F728FC">
        <w:pPr>
          <w:pStyle w:val="a8"/>
          <w:jc w:val="center"/>
        </w:pPr>
        <w:fldSimple w:instr=" PAGE   \* MERGEFORMAT ">
          <w:r w:rsidR="00A471D9">
            <w:rPr>
              <w:noProof/>
            </w:rPr>
            <w:t>7</w:t>
          </w:r>
        </w:fldSimple>
      </w:p>
    </w:sdtContent>
  </w:sdt>
  <w:p w:rsidR="00502A58" w:rsidRDefault="00502A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7F2" w:rsidRDefault="002217F2" w:rsidP="00502A58">
      <w:pPr>
        <w:spacing w:after="0" w:line="240" w:lineRule="auto"/>
      </w:pPr>
      <w:r>
        <w:separator/>
      </w:r>
    </w:p>
  </w:footnote>
  <w:footnote w:type="continuationSeparator" w:id="0">
    <w:p w:rsidR="002217F2" w:rsidRDefault="002217F2" w:rsidP="0050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80B"/>
    <w:multiLevelType w:val="multilevel"/>
    <w:tmpl w:val="59BC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A6C85"/>
    <w:multiLevelType w:val="hybridMultilevel"/>
    <w:tmpl w:val="99BE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78C6"/>
    <w:rsid w:val="000168CE"/>
    <w:rsid w:val="0002259E"/>
    <w:rsid w:val="0002424C"/>
    <w:rsid w:val="000371FD"/>
    <w:rsid w:val="000B70BC"/>
    <w:rsid w:val="000D274B"/>
    <w:rsid w:val="000D2A35"/>
    <w:rsid w:val="000E4F78"/>
    <w:rsid w:val="000F150E"/>
    <w:rsid w:val="000F3495"/>
    <w:rsid w:val="00144A7D"/>
    <w:rsid w:val="00151D23"/>
    <w:rsid w:val="00167926"/>
    <w:rsid w:val="001716E6"/>
    <w:rsid w:val="001A20F6"/>
    <w:rsid w:val="001D7C91"/>
    <w:rsid w:val="0020616D"/>
    <w:rsid w:val="00206E57"/>
    <w:rsid w:val="002217F2"/>
    <w:rsid w:val="002225FD"/>
    <w:rsid w:val="002328BF"/>
    <w:rsid w:val="002609A2"/>
    <w:rsid w:val="00277487"/>
    <w:rsid w:val="002A1B19"/>
    <w:rsid w:val="002A65B9"/>
    <w:rsid w:val="002D550C"/>
    <w:rsid w:val="002D5847"/>
    <w:rsid w:val="003226E8"/>
    <w:rsid w:val="00363BDA"/>
    <w:rsid w:val="0038711A"/>
    <w:rsid w:val="003C04A2"/>
    <w:rsid w:val="00471239"/>
    <w:rsid w:val="00492901"/>
    <w:rsid w:val="004B3554"/>
    <w:rsid w:val="004C717A"/>
    <w:rsid w:val="004E626F"/>
    <w:rsid w:val="00502A58"/>
    <w:rsid w:val="00532547"/>
    <w:rsid w:val="00555DA2"/>
    <w:rsid w:val="0056420D"/>
    <w:rsid w:val="00566EAA"/>
    <w:rsid w:val="00586274"/>
    <w:rsid w:val="005B69AD"/>
    <w:rsid w:val="00600469"/>
    <w:rsid w:val="00617C9C"/>
    <w:rsid w:val="006364AF"/>
    <w:rsid w:val="006364E1"/>
    <w:rsid w:val="006462B1"/>
    <w:rsid w:val="006728A4"/>
    <w:rsid w:val="0068523B"/>
    <w:rsid w:val="006A5BEE"/>
    <w:rsid w:val="006B3717"/>
    <w:rsid w:val="006E32B7"/>
    <w:rsid w:val="006E41BD"/>
    <w:rsid w:val="006F57F9"/>
    <w:rsid w:val="006F59C7"/>
    <w:rsid w:val="00734C50"/>
    <w:rsid w:val="00751A34"/>
    <w:rsid w:val="00770A24"/>
    <w:rsid w:val="007866BF"/>
    <w:rsid w:val="00794F16"/>
    <w:rsid w:val="007B0031"/>
    <w:rsid w:val="007E1B63"/>
    <w:rsid w:val="007F50EB"/>
    <w:rsid w:val="008128F1"/>
    <w:rsid w:val="00826051"/>
    <w:rsid w:val="00843390"/>
    <w:rsid w:val="00873C3D"/>
    <w:rsid w:val="008A38E2"/>
    <w:rsid w:val="008A4859"/>
    <w:rsid w:val="008B4580"/>
    <w:rsid w:val="008E44F0"/>
    <w:rsid w:val="008E5C85"/>
    <w:rsid w:val="00903D39"/>
    <w:rsid w:val="0090406D"/>
    <w:rsid w:val="00923BDC"/>
    <w:rsid w:val="009244DF"/>
    <w:rsid w:val="0092600A"/>
    <w:rsid w:val="0094380B"/>
    <w:rsid w:val="00952ACF"/>
    <w:rsid w:val="00966AAC"/>
    <w:rsid w:val="00970289"/>
    <w:rsid w:val="009A5A33"/>
    <w:rsid w:val="009C0659"/>
    <w:rsid w:val="009D545C"/>
    <w:rsid w:val="00A222A9"/>
    <w:rsid w:val="00A236BD"/>
    <w:rsid w:val="00A42B1E"/>
    <w:rsid w:val="00A471D9"/>
    <w:rsid w:val="00A51E17"/>
    <w:rsid w:val="00A602D2"/>
    <w:rsid w:val="00A64EF7"/>
    <w:rsid w:val="00A678C6"/>
    <w:rsid w:val="00A75881"/>
    <w:rsid w:val="00A85599"/>
    <w:rsid w:val="00A97723"/>
    <w:rsid w:val="00AB0C23"/>
    <w:rsid w:val="00AB256F"/>
    <w:rsid w:val="00AB3DBE"/>
    <w:rsid w:val="00AD61B5"/>
    <w:rsid w:val="00AE3B45"/>
    <w:rsid w:val="00B00D35"/>
    <w:rsid w:val="00B15023"/>
    <w:rsid w:val="00B40797"/>
    <w:rsid w:val="00B6371C"/>
    <w:rsid w:val="00B96F51"/>
    <w:rsid w:val="00BA2E26"/>
    <w:rsid w:val="00BA4598"/>
    <w:rsid w:val="00BF1B9A"/>
    <w:rsid w:val="00C048C0"/>
    <w:rsid w:val="00C20E79"/>
    <w:rsid w:val="00C22280"/>
    <w:rsid w:val="00C67B1E"/>
    <w:rsid w:val="00C74C6A"/>
    <w:rsid w:val="00C90976"/>
    <w:rsid w:val="00C91696"/>
    <w:rsid w:val="00CD2802"/>
    <w:rsid w:val="00CE7EEC"/>
    <w:rsid w:val="00D6759E"/>
    <w:rsid w:val="00D74163"/>
    <w:rsid w:val="00D83E6B"/>
    <w:rsid w:val="00D841DA"/>
    <w:rsid w:val="00D93662"/>
    <w:rsid w:val="00DC5113"/>
    <w:rsid w:val="00DD18E7"/>
    <w:rsid w:val="00E115D9"/>
    <w:rsid w:val="00E37EFE"/>
    <w:rsid w:val="00EA3189"/>
    <w:rsid w:val="00ED0F7D"/>
    <w:rsid w:val="00EF109A"/>
    <w:rsid w:val="00F37FDB"/>
    <w:rsid w:val="00F728FC"/>
    <w:rsid w:val="00FA30F8"/>
    <w:rsid w:val="00FA5198"/>
    <w:rsid w:val="00FC0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80B"/>
  </w:style>
  <w:style w:type="paragraph" w:styleId="1">
    <w:name w:val="heading 1"/>
    <w:basedOn w:val="a"/>
    <w:link w:val="10"/>
    <w:uiPriority w:val="9"/>
    <w:qFormat/>
    <w:rsid w:val="008E5C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7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8523B"/>
    <w:rPr>
      <w:b/>
      <w:bCs/>
    </w:rPr>
  </w:style>
  <w:style w:type="character" w:styleId="a5">
    <w:name w:val="Emphasis"/>
    <w:basedOn w:val="a0"/>
    <w:uiPriority w:val="20"/>
    <w:qFormat/>
    <w:rsid w:val="0068523B"/>
    <w:rPr>
      <w:i/>
      <w:iCs/>
    </w:rPr>
  </w:style>
  <w:style w:type="character" w:customStyle="1" w:styleId="text">
    <w:name w:val="text"/>
    <w:basedOn w:val="a0"/>
    <w:rsid w:val="000371FD"/>
  </w:style>
  <w:style w:type="paragraph" w:styleId="a6">
    <w:name w:val="header"/>
    <w:basedOn w:val="a"/>
    <w:link w:val="a7"/>
    <w:uiPriority w:val="99"/>
    <w:semiHidden/>
    <w:unhideWhenUsed/>
    <w:rsid w:val="00502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2A58"/>
  </w:style>
  <w:style w:type="paragraph" w:styleId="a8">
    <w:name w:val="footer"/>
    <w:basedOn w:val="a"/>
    <w:link w:val="a9"/>
    <w:uiPriority w:val="99"/>
    <w:unhideWhenUsed/>
    <w:rsid w:val="00502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A58"/>
  </w:style>
  <w:style w:type="character" w:customStyle="1" w:styleId="10">
    <w:name w:val="Заголовок 1 Знак"/>
    <w:basedOn w:val="a0"/>
    <w:link w:val="1"/>
    <w:uiPriority w:val="9"/>
    <w:rsid w:val="008E5C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5B69A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4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71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DAC3-B33A-4A02-BD7A-E922EB3D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27</cp:revision>
  <cp:lastPrinted>2011-04-15T17:25:00Z</cp:lastPrinted>
  <dcterms:created xsi:type="dcterms:W3CDTF">2011-03-15T08:05:00Z</dcterms:created>
  <dcterms:modified xsi:type="dcterms:W3CDTF">2014-04-24T16:09:00Z</dcterms:modified>
</cp:coreProperties>
</file>